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A55B1" w14:textId="77777777" w:rsidR="00E550FA" w:rsidRPr="00140D65" w:rsidRDefault="00794CC4" w:rsidP="00FD326A">
      <w:pPr>
        <w:pStyle w:val="ListParagraph"/>
        <w:numPr>
          <w:ilvl w:val="0"/>
          <w:numId w:val="1"/>
        </w:numPr>
        <w:ind w:left="360"/>
      </w:pPr>
      <w:r w:rsidRPr="00140D65">
        <w:t>Program Name:</w:t>
      </w:r>
    </w:p>
    <w:p w14:paraId="1B860978" w14:textId="77777777" w:rsidR="00794CC4" w:rsidRPr="00140D65" w:rsidRDefault="00794CC4" w:rsidP="00E550FA">
      <w:pPr>
        <w:pStyle w:val="ListParagraph"/>
        <w:numPr>
          <w:ilvl w:val="0"/>
          <w:numId w:val="1"/>
        </w:numPr>
        <w:ind w:left="360"/>
      </w:pPr>
      <w:r w:rsidRPr="00140D65">
        <w:t>Submitter</w:t>
      </w:r>
      <w:r w:rsidR="00EA290F" w:rsidRPr="00140D65">
        <w:t>’s Name</w:t>
      </w:r>
      <w:r w:rsidRPr="00140D65">
        <w:t>:</w:t>
      </w:r>
    </w:p>
    <w:p w14:paraId="6F00992A" w14:textId="16657641" w:rsidR="002826FA" w:rsidRDefault="002826FA" w:rsidP="002826FA">
      <w:pPr>
        <w:pStyle w:val="ListParagraph"/>
        <w:numPr>
          <w:ilvl w:val="0"/>
          <w:numId w:val="1"/>
        </w:numPr>
        <w:ind w:left="360"/>
      </w:pPr>
      <w:r w:rsidRPr="00140D65">
        <w:t xml:space="preserve">Program type (check all that apply): </w:t>
      </w:r>
      <w:sdt>
        <w:sdtPr>
          <w:rPr>
            <w:rFonts w:eastAsia="MS Gothic"/>
          </w:rPr>
          <w:id w:val="30913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D65">
            <w:rPr>
              <w:rFonts w:ascii="MS Gothic" w:eastAsia="MS Gothic" w:hAnsi="MS Gothic" w:hint="eastAsia"/>
            </w:rPr>
            <w:t>☐</w:t>
          </w:r>
        </w:sdtContent>
      </w:sdt>
      <w:r w:rsidRPr="00140D65">
        <w:rPr>
          <w:rFonts w:eastAsia="MS Gothic"/>
        </w:rPr>
        <w:t xml:space="preserve"> Skills Certificate (less than 1</w:t>
      </w:r>
      <w:r w:rsidR="0029214F">
        <w:rPr>
          <w:rFonts w:eastAsia="MS Gothic"/>
        </w:rPr>
        <w:t>6</w:t>
      </w:r>
      <w:r w:rsidRPr="00140D65">
        <w:rPr>
          <w:rFonts w:eastAsia="MS Gothic"/>
        </w:rPr>
        <w:t xml:space="preserve"> units) </w:t>
      </w:r>
      <w:sdt>
        <w:sdtPr>
          <w:rPr>
            <w:rFonts w:eastAsia="MS Gothic"/>
          </w:rPr>
          <w:id w:val="85670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D65">
            <w:rPr>
              <w:rFonts w:ascii="MS Gothic" w:eastAsia="MS Gothic" w:hAnsi="MS Gothic" w:hint="eastAsia"/>
            </w:rPr>
            <w:t>☐</w:t>
          </w:r>
        </w:sdtContent>
      </w:sdt>
      <w:r w:rsidRPr="00140D65">
        <w:rPr>
          <w:rFonts w:ascii="Segoe UI Symbol" w:eastAsia="MS Gothic" w:hAnsi="Segoe UI Symbol" w:cs="Segoe UI Symbol"/>
        </w:rPr>
        <w:t xml:space="preserve"> </w:t>
      </w:r>
      <w:r w:rsidRPr="00140D65">
        <w:rPr>
          <w:rFonts w:eastAsia="MS Gothic"/>
        </w:rPr>
        <w:t>Certificate of Achievement (</w:t>
      </w:r>
      <w:r w:rsidR="0029214F">
        <w:rPr>
          <w:rFonts w:eastAsia="MS Gothic"/>
        </w:rPr>
        <w:t>8-15.99</w:t>
      </w:r>
      <w:r w:rsidRPr="00140D65">
        <w:rPr>
          <w:rFonts w:eastAsia="MS Gothic"/>
        </w:rPr>
        <w:t xml:space="preserve"> units)</w:t>
      </w:r>
      <w:r w:rsidR="0029214F" w:rsidRPr="0029214F">
        <w:rPr>
          <w:rFonts w:eastAsia="MS Gothic"/>
        </w:rPr>
        <w:t xml:space="preserve"> </w:t>
      </w:r>
      <w:r w:rsidR="0029214F" w:rsidRPr="00140D65">
        <w:rPr>
          <w:rFonts w:eastAsia="MS Gothic"/>
        </w:rPr>
        <w:t xml:space="preserve"> </w:t>
      </w:r>
      <w:sdt>
        <w:sdtPr>
          <w:rPr>
            <w:rFonts w:eastAsia="MS Gothic"/>
          </w:rPr>
          <w:id w:val="36093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4F" w:rsidRPr="00140D65">
            <w:rPr>
              <w:rFonts w:ascii="MS Gothic" w:eastAsia="MS Gothic" w:hAnsi="MS Gothic" w:hint="eastAsia"/>
            </w:rPr>
            <w:t>☐</w:t>
          </w:r>
        </w:sdtContent>
      </w:sdt>
      <w:r w:rsidR="0029214F" w:rsidRPr="00140D65">
        <w:rPr>
          <w:rFonts w:ascii="Segoe UI Symbol" w:eastAsia="MS Gothic" w:hAnsi="Segoe UI Symbol" w:cs="Segoe UI Symbol"/>
        </w:rPr>
        <w:t xml:space="preserve"> </w:t>
      </w:r>
      <w:r w:rsidR="0029214F" w:rsidRPr="00140D65">
        <w:rPr>
          <w:rFonts w:eastAsia="MS Gothic"/>
        </w:rPr>
        <w:t>Certificate of Achievement (1</w:t>
      </w:r>
      <w:r w:rsidR="0029214F">
        <w:rPr>
          <w:rFonts w:eastAsia="MS Gothic"/>
        </w:rPr>
        <w:t>6</w:t>
      </w:r>
      <w:r w:rsidR="0029214F" w:rsidRPr="00140D65">
        <w:rPr>
          <w:rFonts w:eastAsia="MS Gothic"/>
        </w:rPr>
        <w:t xml:space="preserve"> units or more) </w:t>
      </w:r>
      <w:r w:rsidRPr="00140D65">
        <w:rPr>
          <w:rFonts w:eastAsia="MS Gothic"/>
        </w:rPr>
        <w:t xml:space="preserve"> </w:t>
      </w:r>
      <w:sdt>
        <w:sdtPr>
          <w:id w:val="-104891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D65">
            <w:rPr>
              <w:rFonts w:ascii="MS Gothic" w:eastAsia="MS Gothic" w:hAnsi="MS Gothic" w:hint="eastAsia"/>
            </w:rPr>
            <w:t>☐</w:t>
          </w:r>
        </w:sdtContent>
      </w:sdt>
      <w:r w:rsidRPr="00140D65">
        <w:t xml:space="preserve">Associate Degree  </w:t>
      </w:r>
      <w:sdt>
        <w:sdtPr>
          <w:rPr>
            <w:rFonts w:eastAsia="MS Gothic"/>
          </w:rPr>
          <w:id w:val="128253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D65">
            <w:rPr>
              <w:rFonts w:ascii="MS Gothic" w:eastAsia="MS Gothic" w:hAnsi="MS Gothic" w:hint="eastAsia"/>
            </w:rPr>
            <w:t>☐</w:t>
          </w:r>
        </w:sdtContent>
      </w:sdt>
      <w:r w:rsidRPr="00140D65">
        <w:rPr>
          <w:rFonts w:eastAsia="MS Gothic"/>
        </w:rPr>
        <w:t>Associate Degree based off of CCCCO Transfer Model Curriculum</w:t>
      </w:r>
      <w:r w:rsidR="0029214F">
        <w:rPr>
          <w:rFonts w:eastAsia="MS Gothic"/>
        </w:rPr>
        <w:t xml:space="preserve"> </w:t>
      </w:r>
      <w:r w:rsidR="0029214F" w:rsidRPr="00140D65">
        <w:rPr>
          <w:rFonts w:eastAsia="MS Gothic"/>
        </w:rPr>
        <w:t xml:space="preserve">) </w:t>
      </w:r>
      <w:sdt>
        <w:sdtPr>
          <w:rPr>
            <w:rFonts w:eastAsia="MS Gothic"/>
          </w:rPr>
          <w:id w:val="47025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4F" w:rsidRPr="00140D65">
            <w:rPr>
              <w:rFonts w:ascii="MS Gothic" w:eastAsia="MS Gothic" w:hAnsi="MS Gothic" w:hint="eastAsia"/>
            </w:rPr>
            <w:t>☐</w:t>
          </w:r>
        </w:sdtContent>
      </w:sdt>
      <w:r w:rsidR="0029214F" w:rsidRPr="00140D65">
        <w:rPr>
          <w:rFonts w:ascii="Segoe UI Symbol" w:eastAsia="MS Gothic" w:hAnsi="Segoe UI Symbol" w:cs="Segoe UI Symbol"/>
        </w:rPr>
        <w:t xml:space="preserve"> </w:t>
      </w:r>
      <w:r w:rsidR="0029214F">
        <w:rPr>
          <w:rFonts w:eastAsia="MS Gothic"/>
        </w:rPr>
        <w:t>NC Certificate of Completion</w:t>
      </w:r>
      <w:r w:rsidR="0029214F" w:rsidRPr="00140D65">
        <w:rPr>
          <w:rFonts w:eastAsia="MS Gothic"/>
        </w:rPr>
        <w:t xml:space="preserve"> (</w:t>
      </w:r>
      <w:r w:rsidR="0029214F">
        <w:rPr>
          <w:rFonts w:eastAsia="MS Gothic"/>
        </w:rPr>
        <w:t>0</w:t>
      </w:r>
      <w:r w:rsidR="0029214F" w:rsidRPr="00140D65">
        <w:rPr>
          <w:rFonts w:eastAsia="MS Gothic"/>
        </w:rPr>
        <w:t xml:space="preserve"> units) </w:t>
      </w:r>
      <w:sdt>
        <w:sdtPr>
          <w:rPr>
            <w:rFonts w:eastAsia="MS Gothic"/>
          </w:rPr>
          <w:id w:val="-83939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4F" w:rsidRPr="00140D65">
            <w:rPr>
              <w:rFonts w:ascii="MS Gothic" w:eastAsia="MS Gothic" w:hAnsi="MS Gothic" w:hint="eastAsia"/>
            </w:rPr>
            <w:t>☐</w:t>
          </w:r>
        </w:sdtContent>
      </w:sdt>
      <w:r w:rsidR="0029214F" w:rsidRPr="00140D65">
        <w:rPr>
          <w:rFonts w:ascii="Segoe UI Symbol" w:eastAsia="MS Gothic" w:hAnsi="Segoe UI Symbol" w:cs="Segoe UI Symbol"/>
        </w:rPr>
        <w:t xml:space="preserve"> </w:t>
      </w:r>
      <w:r w:rsidR="0029214F">
        <w:rPr>
          <w:rFonts w:eastAsia="MS Gothic"/>
        </w:rPr>
        <w:t xml:space="preserve">NC Certificate of Competency </w:t>
      </w:r>
      <w:r w:rsidR="0029214F" w:rsidRPr="00140D65">
        <w:rPr>
          <w:rFonts w:eastAsia="MS Gothic"/>
        </w:rPr>
        <w:t>(</w:t>
      </w:r>
      <w:r w:rsidR="0029214F">
        <w:rPr>
          <w:rFonts w:eastAsia="MS Gothic"/>
        </w:rPr>
        <w:t>0</w:t>
      </w:r>
      <w:r w:rsidR="0029214F" w:rsidRPr="00140D65">
        <w:rPr>
          <w:rFonts w:eastAsia="MS Gothic"/>
        </w:rPr>
        <w:t xml:space="preserve"> units)</w:t>
      </w:r>
    </w:p>
    <w:p w14:paraId="002613D8" w14:textId="2801FAD6" w:rsidR="00E550FA" w:rsidRDefault="00794CC4" w:rsidP="00A75FAC">
      <w:pPr>
        <w:pStyle w:val="ListParagraph"/>
        <w:numPr>
          <w:ilvl w:val="0"/>
          <w:numId w:val="1"/>
        </w:numPr>
        <w:ind w:left="360"/>
      </w:pPr>
      <w:r w:rsidRPr="00140D65">
        <w:t>Program catalog description:</w:t>
      </w:r>
    </w:p>
    <w:p w14:paraId="6A1A24DC" w14:textId="00352F98" w:rsidR="00DC4655" w:rsidRPr="00140D65" w:rsidRDefault="00DC4655" w:rsidP="00A75FAC">
      <w:pPr>
        <w:pStyle w:val="ListParagraph"/>
        <w:numPr>
          <w:ilvl w:val="0"/>
          <w:numId w:val="1"/>
        </w:numPr>
        <w:ind w:left="360"/>
      </w:pPr>
      <w:r>
        <w:t>Program Student Learning Outcomes (</w:t>
      </w:r>
      <w:r w:rsidR="002826FA">
        <w:t>P</w:t>
      </w:r>
      <w:r>
        <w:t>SLOs):</w:t>
      </w:r>
    </w:p>
    <w:p w14:paraId="10DFDAA7" w14:textId="1550185C" w:rsidR="00E550FA" w:rsidRDefault="002826FA" w:rsidP="00A75FAC">
      <w:pPr>
        <w:pStyle w:val="ListParagraph"/>
        <w:numPr>
          <w:ilvl w:val="0"/>
          <w:numId w:val="1"/>
        </w:numPr>
        <w:ind w:left="360"/>
      </w:pPr>
      <w:r>
        <w:t>List each c</w:t>
      </w:r>
      <w:r w:rsidR="00794CC4" w:rsidRPr="00140D65">
        <w:t>ourse</w:t>
      </w:r>
      <w:r>
        <w:t>,</w:t>
      </w:r>
      <w:r w:rsidR="00794CC4" w:rsidRPr="00140D65">
        <w:t xml:space="preserve"> </w:t>
      </w:r>
      <w:r w:rsidR="00E550FA" w:rsidRPr="00140D65">
        <w:t>units</w:t>
      </w:r>
      <w:r>
        <w:t>, whether the course is New or Existing, and which PSLO the course aligns with (only list the PSLO number):</w:t>
      </w:r>
      <w:r w:rsidR="00E550FA" w:rsidRPr="00140D65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2607"/>
        <w:gridCol w:w="2611"/>
        <w:gridCol w:w="2600"/>
      </w:tblGrid>
      <w:tr w:rsidR="002826FA" w14:paraId="1BEB13F6" w14:textId="77777777" w:rsidTr="002826FA">
        <w:tc>
          <w:tcPr>
            <w:tcW w:w="2697" w:type="dxa"/>
          </w:tcPr>
          <w:p w14:paraId="6FA83CDC" w14:textId="0F1F4F4A" w:rsidR="002826FA" w:rsidRDefault="002826FA" w:rsidP="002826FA">
            <w:pPr>
              <w:pStyle w:val="ListParagraph"/>
              <w:ind w:left="0"/>
            </w:pPr>
            <w:r>
              <w:t>Course Number</w:t>
            </w:r>
          </w:p>
        </w:tc>
        <w:tc>
          <w:tcPr>
            <w:tcW w:w="2697" w:type="dxa"/>
          </w:tcPr>
          <w:p w14:paraId="2433AA33" w14:textId="1E911519" w:rsidR="002826FA" w:rsidRDefault="002826FA" w:rsidP="002826FA">
            <w:pPr>
              <w:pStyle w:val="ListParagraph"/>
              <w:ind w:left="0"/>
            </w:pPr>
            <w:r>
              <w:t>Course Units</w:t>
            </w:r>
          </w:p>
        </w:tc>
        <w:tc>
          <w:tcPr>
            <w:tcW w:w="2698" w:type="dxa"/>
          </w:tcPr>
          <w:p w14:paraId="6D153E1E" w14:textId="14EA9E3C" w:rsidR="002826FA" w:rsidRDefault="002826FA" w:rsidP="002826FA">
            <w:pPr>
              <w:pStyle w:val="ListParagraph"/>
              <w:ind w:left="0"/>
            </w:pPr>
            <w:r w:rsidRPr="002826FA">
              <w:rPr>
                <w:b/>
                <w:bCs/>
              </w:rPr>
              <w:t>N</w:t>
            </w:r>
            <w:r>
              <w:t xml:space="preserve">ew or </w:t>
            </w:r>
            <w:r w:rsidRPr="002826FA">
              <w:rPr>
                <w:b/>
                <w:bCs/>
              </w:rPr>
              <w:t>E</w:t>
            </w:r>
            <w:r>
              <w:t>xisting</w:t>
            </w:r>
          </w:p>
        </w:tc>
        <w:tc>
          <w:tcPr>
            <w:tcW w:w="2698" w:type="dxa"/>
          </w:tcPr>
          <w:p w14:paraId="62FCEBB3" w14:textId="04D8900B" w:rsidR="002826FA" w:rsidRDefault="002826FA" w:rsidP="002826FA">
            <w:pPr>
              <w:pStyle w:val="ListParagraph"/>
              <w:ind w:left="0"/>
            </w:pPr>
            <w:r>
              <w:t>PSLO</w:t>
            </w:r>
          </w:p>
        </w:tc>
      </w:tr>
      <w:tr w:rsidR="002826FA" w14:paraId="4CB5336C" w14:textId="77777777" w:rsidTr="002826FA">
        <w:tc>
          <w:tcPr>
            <w:tcW w:w="2697" w:type="dxa"/>
          </w:tcPr>
          <w:p w14:paraId="2469875B" w14:textId="77777777" w:rsidR="002826FA" w:rsidRDefault="002826FA" w:rsidP="002826FA">
            <w:pPr>
              <w:pStyle w:val="ListParagraph"/>
              <w:ind w:left="0"/>
            </w:pPr>
          </w:p>
        </w:tc>
        <w:tc>
          <w:tcPr>
            <w:tcW w:w="2697" w:type="dxa"/>
          </w:tcPr>
          <w:p w14:paraId="7F7A705E" w14:textId="77777777" w:rsidR="002826FA" w:rsidRDefault="002826FA" w:rsidP="002826FA">
            <w:pPr>
              <w:pStyle w:val="ListParagraph"/>
              <w:ind w:left="0"/>
            </w:pPr>
          </w:p>
        </w:tc>
        <w:tc>
          <w:tcPr>
            <w:tcW w:w="2698" w:type="dxa"/>
          </w:tcPr>
          <w:p w14:paraId="1735BCD6" w14:textId="77777777" w:rsidR="002826FA" w:rsidRDefault="002826FA" w:rsidP="002826FA">
            <w:pPr>
              <w:pStyle w:val="ListParagraph"/>
              <w:ind w:left="0"/>
            </w:pPr>
          </w:p>
        </w:tc>
        <w:tc>
          <w:tcPr>
            <w:tcW w:w="2698" w:type="dxa"/>
          </w:tcPr>
          <w:p w14:paraId="039A2CCC" w14:textId="77777777" w:rsidR="002826FA" w:rsidRDefault="002826FA" w:rsidP="002826FA">
            <w:pPr>
              <w:pStyle w:val="ListParagraph"/>
              <w:ind w:left="0"/>
            </w:pPr>
          </w:p>
        </w:tc>
      </w:tr>
      <w:tr w:rsidR="002826FA" w14:paraId="33C86F8E" w14:textId="77777777" w:rsidTr="002826FA">
        <w:tc>
          <w:tcPr>
            <w:tcW w:w="2697" w:type="dxa"/>
          </w:tcPr>
          <w:p w14:paraId="5E82A19B" w14:textId="77777777" w:rsidR="002826FA" w:rsidRDefault="002826FA" w:rsidP="002826FA">
            <w:pPr>
              <w:pStyle w:val="ListParagraph"/>
              <w:ind w:left="0"/>
            </w:pPr>
          </w:p>
        </w:tc>
        <w:tc>
          <w:tcPr>
            <w:tcW w:w="2697" w:type="dxa"/>
          </w:tcPr>
          <w:p w14:paraId="547E9C50" w14:textId="77777777" w:rsidR="002826FA" w:rsidRDefault="002826FA" w:rsidP="002826FA">
            <w:pPr>
              <w:pStyle w:val="ListParagraph"/>
              <w:ind w:left="0"/>
            </w:pPr>
          </w:p>
        </w:tc>
        <w:tc>
          <w:tcPr>
            <w:tcW w:w="2698" w:type="dxa"/>
          </w:tcPr>
          <w:p w14:paraId="183F7D36" w14:textId="77777777" w:rsidR="002826FA" w:rsidRDefault="002826FA" w:rsidP="002826FA">
            <w:pPr>
              <w:pStyle w:val="ListParagraph"/>
              <w:ind w:left="0"/>
            </w:pPr>
          </w:p>
        </w:tc>
        <w:tc>
          <w:tcPr>
            <w:tcW w:w="2698" w:type="dxa"/>
          </w:tcPr>
          <w:p w14:paraId="56B3336B" w14:textId="77777777" w:rsidR="002826FA" w:rsidRDefault="002826FA" w:rsidP="002826FA">
            <w:pPr>
              <w:pStyle w:val="ListParagraph"/>
              <w:ind w:left="0"/>
            </w:pPr>
          </w:p>
        </w:tc>
      </w:tr>
      <w:tr w:rsidR="002826FA" w14:paraId="1A699CF1" w14:textId="77777777" w:rsidTr="002826FA">
        <w:tc>
          <w:tcPr>
            <w:tcW w:w="2697" w:type="dxa"/>
          </w:tcPr>
          <w:p w14:paraId="2B6C72B4" w14:textId="77777777" w:rsidR="002826FA" w:rsidRDefault="002826FA" w:rsidP="002826FA">
            <w:pPr>
              <w:pStyle w:val="ListParagraph"/>
              <w:ind w:left="0"/>
            </w:pPr>
          </w:p>
        </w:tc>
        <w:tc>
          <w:tcPr>
            <w:tcW w:w="2697" w:type="dxa"/>
          </w:tcPr>
          <w:p w14:paraId="7A792E3E" w14:textId="77777777" w:rsidR="002826FA" w:rsidRDefault="002826FA" w:rsidP="002826FA">
            <w:pPr>
              <w:pStyle w:val="ListParagraph"/>
              <w:ind w:left="0"/>
            </w:pPr>
          </w:p>
        </w:tc>
        <w:tc>
          <w:tcPr>
            <w:tcW w:w="2698" w:type="dxa"/>
          </w:tcPr>
          <w:p w14:paraId="15EFEBF9" w14:textId="77777777" w:rsidR="002826FA" w:rsidRDefault="002826FA" w:rsidP="002826FA">
            <w:pPr>
              <w:pStyle w:val="ListParagraph"/>
              <w:ind w:left="0"/>
            </w:pPr>
          </w:p>
        </w:tc>
        <w:tc>
          <w:tcPr>
            <w:tcW w:w="2698" w:type="dxa"/>
          </w:tcPr>
          <w:p w14:paraId="303C7537" w14:textId="77777777" w:rsidR="002826FA" w:rsidRDefault="002826FA" w:rsidP="002826FA">
            <w:pPr>
              <w:pStyle w:val="ListParagraph"/>
              <w:ind w:left="0"/>
            </w:pPr>
          </w:p>
        </w:tc>
      </w:tr>
      <w:tr w:rsidR="002826FA" w14:paraId="1C0D0747" w14:textId="77777777" w:rsidTr="002826FA">
        <w:tc>
          <w:tcPr>
            <w:tcW w:w="2697" w:type="dxa"/>
          </w:tcPr>
          <w:p w14:paraId="60B69AD9" w14:textId="77777777" w:rsidR="002826FA" w:rsidRDefault="002826FA" w:rsidP="002826FA">
            <w:pPr>
              <w:pStyle w:val="ListParagraph"/>
              <w:ind w:left="0"/>
            </w:pPr>
          </w:p>
        </w:tc>
        <w:tc>
          <w:tcPr>
            <w:tcW w:w="2697" w:type="dxa"/>
          </w:tcPr>
          <w:p w14:paraId="585F53BE" w14:textId="77777777" w:rsidR="002826FA" w:rsidRDefault="002826FA" w:rsidP="002826FA">
            <w:pPr>
              <w:pStyle w:val="ListParagraph"/>
              <w:ind w:left="0"/>
            </w:pPr>
          </w:p>
        </w:tc>
        <w:tc>
          <w:tcPr>
            <w:tcW w:w="2698" w:type="dxa"/>
          </w:tcPr>
          <w:p w14:paraId="5C1C82DA" w14:textId="77777777" w:rsidR="002826FA" w:rsidRDefault="002826FA" w:rsidP="002826FA">
            <w:pPr>
              <w:pStyle w:val="ListParagraph"/>
              <w:ind w:left="0"/>
            </w:pPr>
          </w:p>
        </w:tc>
        <w:tc>
          <w:tcPr>
            <w:tcW w:w="2698" w:type="dxa"/>
          </w:tcPr>
          <w:p w14:paraId="4CD4D570" w14:textId="77777777" w:rsidR="002826FA" w:rsidRDefault="002826FA" w:rsidP="002826FA">
            <w:pPr>
              <w:pStyle w:val="ListParagraph"/>
              <w:ind w:left="0"/>
            </w:pPr>
          </w:p>
        </w:tc>
      </w:tr>
    </w:tbl>
    <w:p w14:paraId="3BCC499E" w14:textId="77777777" w:rsidR="002826FA" w:rsidRPr="00140D65" w:rsidRDefault="002826FA" w:rsidP="002826FA">
      <w:pPr>
        <w:pStyle w:val="ListParagraph"/>
        <w:ind w:left="360"/>
      </w:pPr>
    </w:p>
    <w:p w14:paraId="76D3F44F" w14:textId="77777777" w:rsidR="00A75FAC" w:rsidRPr="00140D65" w:rsidRDefault="00A75FAC" w:rsidP="00A75FAC">
      <w:pPr>
        <w:pStyle w:val="ListParagraph"/>
        <w:numPr>
          <w:ilvl w:val="0"/>
          <w:numId w:val="1"/>
        </w:numPr>
        <w:ind w:left="360"/>
      </w:pPr>
      <w:r w:rsidRPr="00140D65">
        <w:t>Total</w:t>
      </w:r>
      <w:r w:rsidR="009062A9" w:rsidRPr="00140D65">
        <w:t xml:space="preserve"> certificate/major</w:t>
      </w:r>
      <w:r w:rsidRPr="00140D65">
        <w:t xml:space="preserve"> units:</w:t>
      </w:r>
    </w:p>
    <w:p w14:paraId="3C506B04" w14:textId="77777777" w:rsidR="00A75FAC" w:rsidRPr="00140D65" w:rsidRDefault="00794CC4" w:rsidP="00A75FAC">
      <w:pPr>
        <w:pStyle w:val="ListParagraph"/>
        <w:numPr>
          <w:ilvl w:val="0"/>
          <w:numId w:val="1"/>
        </w:numPr>
        <w:ind w:left="360"/>
      </w:pPr>
      <w:r w:rsidRPr="00140D65">
        <w:t>Summary of new program costs (new equipment, faculty, etc.):</w:t>
      </w:r>
    </w:p>
    <w:p w14:paraId="74265D14" w14:textId="77777777" w:rsidR="00FD326A" w:rsidRDefault="00E550FA" w:rsidP="00A75FAC">
      <w:pPr>
        <w:pStyle w:val="ListParagraph"/>
        <w:numPr>
          <w:ilvl w:val="0"/>
          <w:numId w:val="1"/>
        </w:numPr>
        <w:ind w:left="360"/>
      </w:pPr>
      <w:r w:rsidRPr="00140D65">
        <w:t xml:space="preserve">Why is this certificate and/or major needed? </w:t>
      </w:r>
    </w:p>
    <w:p w14:paraId="7ECDC64B" w14:textId="77777777" w:rsidR="00A75FAC" w:rsidRPr="00140D65" w:rsidRDefault="00E550FA" w:rsidP="00A75FAC">
      <w:pPr>
        <w:pStyle w:val="ListParagraph"/>
        <w:numPr>
          <w:ilvl w:val="0"/>
          <w:numId w:val="1"/>
        </w:numPr>
        <w:ind w:left="360"/>
      </w:pPr>
      <w:r w:rsidRPr="00140D65">
        <w:t xml:space="preserve">How will </w:t>
      </w:r>
      <w:r w:rsidR="00FD326A">
        <w:t>this program</w:t>
      </w:r>
      <w:r w:rsidRPr="00140D65">
        <w:t xml:space="preserve"> benefit students at SRJC?</w:t>
      </w:r>
    </w:p>
    <w:p w14:paraId="373D192B" w14:textId="77777777" w:rsidR="00E550FA" w:rsidRPr="00140D65" w:rsidRDefault="00E550FA" w:rsidP="00E550FA">
      <w:pPr>
        <w:pStyle w:val="ListParagraph"/>
        <w:numPr>
          <w:ilvl w:val="0"/>
          <w:numId w:val="1"/>
        </w:numPr>
        <w:ind w:left="360"/>
      </w:pPr>
      <w:r w:rsidRPr="00140D65">
        <w:t>For Career Technical Education programs: Attach EDD LMI data substantiating job availability (see department dean or curriculum office for assistance)</w:t>
      </w:r>
    </w:p>
    <w:p w14:paraId="3DFB4C14" w14:textId="77777777" w:rsidR="00794CC4" w:rsidRDefault="00794CC4" w:rsidP="00794CC4"/>
    <w:p w14:paraId="6CA283B7" w14:textId="77777777" w:rsidR="00652705" w:rsidRPr="00FB092B" w:rsidRDefault="00652705" w:rsidP="00652705">
      <w:pPr>
        <w:rPr>
          <w:u w:val="single"/>
        </w:rPr>
      </w:pPr>
      <w:r>
        <w:t xml:space="preserve">Submitter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A3E543" w14:textId="77777777" w:rsidR="008810DA" w:rsidRDefault="008810DA" w:rsidP="00794CC4"/>
    <w:p w14:paraId="779F16D3" w14:textId="77777777" w:rsidR="00140D65" w:rsidRDefault="00652705" w:rsidP="00794CC4">
      <w:pPr>
        <w:rPr>
          <w:u w:val="single"/>
        </w:rPr>
        <w:sectPr w:rsidR="00140D65" w:rsidSect="00E1494F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r>
        <w:t xml:space="preserve">Dean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3B948A" w14:textId="77777777" w:rsidR="00652705" w:rsidRDefault="00652705" w:rsidP="00794CC4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4C17C" wp14:editId="1E9FA657">
                <wp:simplePos x="0" y="0"/>
                <wp:positionH relativeFrom="column">
                  <wp:posOffset>-57150</wp:posOffset>
                </wp:positionH>
                <wp:positionV relativeFrom="paragraph">
                  <wp:posOffset>208915</wp:posOffset>
                </wp:positionV>
                <wp:extent cx="6562725" cy="35337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533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36B4E" id="Rectangle 1" o:spid="_x0000_s1026" style="position:absolute;margin-left:-4.5pt;margin-top:16.45pt;width:516.75pt;height:27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" filled="f" strokecolor="black [3213]" strokeweight="2.25pt"/>
            </w:pict>
          </mc:Fallback>
        </mc:AlternateContent>
      </w:r>
    </w:p>
    <w:p w14:paraId="61BE3D95" w14:textId="77777777" w:rsidR="00E1494F" w:rsidRDefault="00E1494F" w:rsidP="00794CC4">
      <w:pPr>
        <w:rPr>
          <w:u w:val="single"/>
        </w:rPr>
        <w:sectPr w:rsidR="00E1494F" w:rsidSect="00E149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4D79F5" w14:textId="77777777" w:rsidR="00794CC4" w:rsidRPr="00794CC4" w:rsidRDefault="00794CC4" w:rsidP="00794CC4">
      <w:pPr>
        <w:rPr>
          <w:u w:val="single"/>
        </w:rPr>
      </w:pPr>
      <w:r w:rsidRPr="00794CC4">
        <w:rPr>
          <w:u w:val="single"/>
        </w:rPr>
        <w:t>To be completed by the Curriculum Office</w:t>
      </w:r>
    </w:p>
    <w:p w14:paraId="694C9D5E" w14:textId="77777777" w:rsidR="00794CC4" w:rsidRDefault="00E550FA" w:rsidP="00794CC4">
      <w:r>
        <w:t xml:space="preserve">Verification of </w:t>
      </w:r>
      <w:r w:rsidR="00794CC4">
        <w:t>EDD/LMI data:</w:t>
      </w:r>
    </w:p>
    <w:p w14:paraId="3B3E1888" w14:textId="77777777" w:rsidR="00794CC4" w:rsidRDefault="00794CC4" w:rsidP="00794CC4">
      <w:r>
        <w:t>Faculty workload:</w:t>
      </w:r>
    </w:p>
    <w:p w14:paraId="583FFD22" w14:textId="77777777" w:rsidR="00794CC4" w:rsidRDefault="00794CC4" w:rsidP="00794CC4">
      <w:r>
        <w:t>Similar programs in service area:</w:t>
      </w:r>
    </w:p>
    <w:p w14:paraId="29DEF87D" w14:textId="77777777" w:rsidR="00794CC4" w:rsidRDefault="00794CC4" w:rsidP="00794CC4">
      <w:r>
        <w:t>Articulation:</w:t>
      </w:r>
    </w:p>
    <w:p w14:paraId="69EFA5E7" w14:textId="77777777" w:rsidR="00794CC4" w:rsidRDefault="00794CC4" w:rsidP="00794CC4">
      <w:r>
        <w:t>TOP code:</w:t>
      </w:r>
    </w:p>
    <w:p w14:paraId="2FBEE9FB" w14:textId="77777777" w:rsidR="00FB092B" w:rsidRPr="00FB092B" w:rsidRDefault="00FB092B" w:rsidP="00794CC4">
      <w:pPr>
        <w:rPr>
          <w:u w:val="single"/>
        </w:rPr>
      </w:pPr>
      <w:r>
        <w:t xml:space="preserve">Curriculum Technician Review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0FF132" w14:textId="6F7D3534" w:rsidR="00FB092B" w:rsidRPr="00084D66" w:rsidRDefault="00FB092B" w:rsidP="00084D66">
      <w:r>
        <w:t xml:space="preserve">Date Forwarded to AAC: </w:t>
      </w:r>
      <w:r>
        <w:rPr>
          <w:u w:val="single"/>
        </w:rPr>
        <w:tab/>
      </w:r>
      <w:r>
        <w:rPr>
          <w:u w:val="single"/>
        </w:rPr>
        <w:tab/>
      </w:r>
      <w:r w:rsidR="00084D66">
        <w:t xml:space="preserve">         </w:t>
      </w:r>
      <w:r>
        <w:t xml:space="preserve">Date Approved by AAC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B092B" w:rsidRPr="00084D66" w:rsidSect="00E149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EF3E0" w14:textId="77777777" w:rsidR="00D2631E" w:rsidRDefault="00D2631E" w:rsidP="00AD3BEA">
      <w:pPr>
        <w:spacing w:after="0" w:line="240" w:lineRule="auto"/>
      </w:pPr>
      <w:r>
        <w:separator/>
      </w:r>
    </w:p>
  </w:endnote>
  <w:endnote w:type="continuationSeparator" w:id="0">
    <w:p w14:paraId="20ABB7A4" w14:textId="77777777" w:rsidR="00D2631E" w:rsidRDefault="00D2631E" w:rsidP="00AD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F380" w14:textId="1E83765B" w:rsidR="008810DA" w:rsidRPr="006D7B74" w:rsidRDefault="00652705" w:rsidP="006D7B74">
    <w:pPr>
      <w:pStyle w:val="Footer"/>
      <w:rPr>
        <w:color w:val="0563C1" w:themeColor="hyperlink"/>
        <w:u w:val="single"/>
      </w:rPr>
    </w:pPr>
    <w:r>
      <w:t xml:space="preserve">Submit form to Curriculum Technician, </w:t>
    </w:r>
    <w:r w:rsidR="00431E63">
      <w:t>Chas Crocker</w:t>
    </w:r>
    <w:r>
      <w:t xml:space="preserve"> </w:t>
    </w:r>
    <w:hyperlink r:id="rId1" w:history="1">
      <w:r w:rsidR="006D7B74">
        <w:rPr>
          <w:rStyle w:val="Hyperlink"/>
          <w:sz w:val="18"/>
        </w:rPr>
        <w:t>ccrocker@santarosa.edu</w:t>
      </w:r>
    </w:hyperlink>
    <w:r w:rsidR="006D7B74">
      <w:rPr>
        <w:sz w:val="18"/>
      </w:rPr>
      <w:t xml:space="preserve">                         L</w:t>
    </w:r>
    <w:r w:rsidR="006D7B74" w:rsidRPr="008810DA">
      <w:rPr>
        <w:sz w:val="18"/>
      </w:rPr>
      <w:t xml:space="preserve">ast updated: </w:t>
    </w:r>
    <w:r w:rsidR="006D7B74">
      <w:rPr>
        <w:sz w:val="18"/>
      </w:rPr>
      <w:t>8/2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6C1A8" w14:textId="77777777" w:rsidR="00D2631E" w:rsidRDefault="00D2631E" w:rsidP="00AD3BEA">
      <w:pPr>
        <w:spacing w:after="0" w:line="240" w:lineRule="auto"/>
      </w:pPr>
      <w:r>
        <w:separator/>
      </w:r>
    </w:p>
  </w:footnote>
  <w:footnote w:type="continuationSeparator" w:id="0">
    <w:p w14:paraId="15DBAA0F" w14:textId="77777777" w:rsidR="00D2631E" w:rsidRDefault="00D2631E" w:rsidP="00AD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3DECB" w14:textId="77777777" w:rsidR="00AD3BEA" w:rsidRDefault="00AD3BEA" w:rsidP="00AD3BEA">
    <w:pPr>
      <w:pStyle w:val="Heading1"/>
      <w:contextualSpacing/>
      <w:jc w:val="center"/>
    </w:pPr>
    <w:r>
      <w:t>New Major/Certificate (Program) Proposal</w:t>
    </w:r>
  </w:p>
  <w:p w14:paraId="5596F8B2" w14:textId="77777777" w:rsidR="00AD3BEA" w:rsidRPr="00AD3BEA" w:rsidRDefault="00AD3BEA" w:rsidP="00AD3BEA">
    <w:pPr>
      <w:pStyle w:val="Heading1"/>
      <w:contextualSpacing/>
      <w:jc w:val="center"/>
      <w:rPr>
        <w:rStyle w:val="IntenseEmphasis"/>
      </w:rPr>
    </w:pPr>
    <w:r w:rsidRPr="00AD3BEA">
      <w:rPr>
        <w:rStyle w:val="IntenseEmphasis"/>
      </w:rPr>
      <w:t>for AAC Approval</w:t>
    </w:r>
  </w:p>
  <w:p w14:paraId="1BCFB489" w14:textId="77777777" w:rsidR="00AD3BEA" w:rsidRDefault="00AD3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948E6"/>
    <w:multiLevelType w:val="hybridMultilevel"/>
    <w:tmpl w:val="C1C2DAB4"/>
    <w:lvl w:ilvl="0" w:tplc="AF5874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C4"/>
    <w:rsid w:val="00015C2A"/>
    <w:rsid w:val="00084D66"/>
    <w:rsid w:val="000B37B9"/>
    <w:rsid w:val="000C49C5"/>
    <w:rsid w:val="000D2E87"/>
    <w:rsid w:val="0012175E"/>
    <w:rsid w:val="00140D65"/>
    <w:rsid w:val="00190405"/>
    <w:rsid w:val="001B79E2"/>
    <w:rsid w:val="00246CE2"/>
    <w:rsid w:val="002826FA"/>
    <w:rsid w:val="0029214F"/>
    <w:rsid w:val="003839E8"/>
    <w:rsid w:val="003A0F03"/>
    <w:rsid w:val="00431E63"/>
    <w:rsid w:val="00514211"/>
    <w:rsid w:val="00652705"/>
    <w:rsid w:val="006803A6"/>
    <w:rsid w:val="006D7B74"/>
    <w:rsid w:val="00794CC4"/>
    <w:rsid w:val="007D3FE2"/>
    <w:rsid w:val="007F63DB"/>
    <w:rsid w:val="008810DA"/>
    <w:rsid w:val="009062A9"/>
    <w:rsid w:val="00A75FAC"/>
    <w:rsid w:val="00AD3BEA"/>
    <w:rsid w:val="00D2631E"/>
    <w:rsid w:val="00DB10D1"/>
    <w:rsid w:val="00DC4655"/>
    <w:rsid w:val="00DD05D8"/>
    <w:rsid w:val="00E1494F"/>
    <w:rsid w:val="00E550FA"/>
    <w:rsid w:val="00EA290F"/>
    <w:rsid w:val="00F06F9B"/>
    <w:rsid w:val="00F302B1"/>
    <w:rsid w:val="00FB092B"/>
    <w:rsid w:val="00FD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32570"/>
  <w15:chartTrackingRefBased/>
  <w15:docId w15:val="{BF716698-3982-423A-9272-6BF25E15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C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3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EA"/>
  </w:style>
  <w:style w:type="paragraph" w:styleId="Footer">
    <w:name w:val="footer"/>
    <w:basedOn w:val="Normal"/>
    <w:link w:val="FooterChar"/>
    <w:uiPriority w:val="99"/>
    <w:unhideWhenUsed/>
    <w:rsid w:val="00AD3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EA"/>
  </w:style>
  <w:style w:type="character" w:customStyle="1" w:styleId="Heading1Char">
    <w:name w:val="Heading 1 Char"/>
    <w:basedOn w:val="DefaultParagraphFont"/>
    <w:link w:val="Heading1"/>
    <w:uiPriority w:val="9"/>
    <w:rsid w:val="00AD3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D3BEA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6527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5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1E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rocker@santaros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F9EA84D8AD4B8817EE669B195547" ma:contentTypeVersion="28" ma:contentTypeDescription="Create a new document." ma:contentTypeScope="" ma:versionID="31e6393bc180f7a56ef4ac174e0ebec0">
  <xsd:schema xmlns:xsd="http://www.w3.org/2001/XMLSchema" xmlns:xs="http://www.w3.org/2001/XMLSchema" xmlns:p="http://schemas.microsoft.com/office/2006/metadata/properties" xmlns:ns2="f0724c44-3446-4a89-8a1a-b65ea53609d4" targetNamespace="http://schemas.microsoft.com/office/2006/metadata/properties" ma:root="true" ma:fieldsID="e28be882226b7864eeb889336ee70397" ns2:_="">
    <xsd:import namespace="f0724c44-3446-4a89-8a1a-b65ea53609d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Related_x0020_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24c44-3446-4a89-8a1a-b65ea53609d4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Agendas" ma:format="Dropdown" ma:internalName="Category0">
      <xsd:simpleType>
        <xsd:restriction base="dms:Choice">
          <xsd:enumeration value="Agendas"/>
          <xsd:enumeration value="Minutes"/>
          <xsd:enumeration value="Other"/>
        </xsd:restriction>
      </xsd:simpleType>
    </xsd:element>
    <xsd:element name="Related_x0020_Meeting_x0020_Date" ma:index="9" nillable="true" ma:displayName="Related Meeting Date" ma:format="DateOnly" ma:internalName="Related_x0020_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0724c44-3446-4a89-8a1a-b65ea53609d4">Other</Category>
    <Related_x0020_Meeting_x0020_Date xmlns="f0724c44-3446-4a89-8a1a-b65ea53609d4">2021-07-13T07:00:00+00:00</Related_x0020_Meeting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72843-65EE-42A3-A186-42B1E543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24c44-3446-4a89-8a1a-b65ea5360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F7650-69BC-4FB4-842B-F6619BDE7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0F551-E176-4957-A0E8-19536A086388}">
  <ds:schemaRefs>
    <ds:schemaRef ds:uri="http://schemas.microsoft.com/office/2006/metadata/properties"/>
    <ds:schemaRef ds:uri="http://schemas.microsoft.com/office/infopath/2007/PartnerControls"/>
    <ds:schemaRef ds:uri="f0724c44-3446-4a89-8a1a-b65ea53609d4"/>
  </ds:schemaRefs>
</ds:datastoreItem>
</file>

<file path=customXml/itemProps4.xml><?xml version="1.0" encoding="utf-8"?>
<ds:datastoreItem xmlns:ds="http://schemas.openxmlformats.org/officeDocument/2006/customXml" ds:itemID="{A1BF5A22-3DD1-4759-8B2F-633D124460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roposal for AAC</vt:lpstr>
    </vt:vector>
  </TitlesOfParts>
  <Company>Santa Rosa Junior Colleg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posal for AAC</dc:title>
  <dc:subject/>
  <dc:creator>Leihy, Adrienne</dc:creator>
  <cp:keywords/>
  <dc:description/>
  <cp:lastModifiedBy>Crocker, Chas</cp:lastModifiedBy>
  <cp:revision>2</cp:revision>
  <cp:lastPrinted>2016-05-13T16:58:00Z</cp:lastPrinted>
  <dcterms:created xsi:type="dcterms:W3CDTF">2022-05-05T19:29:00Z</dcterms:created>
  <dcterms:modified xsi:type="dcterms:W3CDTF">2022-05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F9EA84D8AD4B8817EE669B195547</vt:lpwstr>
  </property>
</Properties>
</file>